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09" w:rsidRPr="00DA6509" w:rsidRDefault="00DA6509" w:rsidP="00DA6509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DA6509">
        <w:rPr>
          <w:noProof/>
          <w:sz w:val="40"/>
          <w:szCs w:val="40"/>
          <w:lang w:eastAsia="ru-RU"/>
        </w:rPr>
        <w:t>Пальчиковая гимнастика группа «Карусель»</w:t>
      </w:r>
      <w:bookmarkStart w:id="0" w:name="_GoBack"/>
      <w:bookmarkEnd w:id="0"/>
    </w:p>
    <w:p w:rsidR="00067FE8" w:rsidRDefault="00A9269F">
      <w:r>
        <w:rPr>
          <w:noProof/>
          <w:lang w:eastAsia="ru-RU"/>
        </w:rPr>
        <w:drawing>
          <wp:inline distT="0" distB="0" distL="0" distR="0">
            <wp:extent cx="5393690" cy="7616190"/>
            <wp:effectExtent l="0" t="0" r="0" b="3810"/>
            <wp:docPr id="1" name="Рисунок 1" descr="C:\Users\пк\Desktop\пальчиковая гимнастика\4128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альчиковая гимнастика\412814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7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9F" w:rsidRDefault="00A9269F"/>
    <w:p w:rsidR="00A9269F" w:rsidRDefault="00A9269F">
      <w:r>
        <w:rPr>
          <w:noProof/>
          <w:lang w:eastAsia="ru-RU"/>
        </w:rPr>
        <w:lastRenderedPageBreak/>
        <w:drawing>
          <wp:inline distT="0" distB="0" distL="0" distR="0">
            <wp:extent cx="5937885" cy="4189730"/>
            <wp:effectExtent l="0" t="0" r="5715" b="1270"/>
            <wp:docPr id="2" name="Рисунок 2" descr="C:\Users\пк\Desktop\пальчиковая гимнастика\b72d56de204bce58b8e60d8644a49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альчиковая гимнастика\b72d56de204bce58b8e60d8644a492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9F" w:rsidRDefault="00A9269F"/>
    <w:p w:rsidR="00A9269F" w:rsidRDefault="00A9269F">
      <w:r>
        <w:rPr>
          <w:noProof/>
          <w:lang w:eastAsia="ru-RU"/>
        </w:rPr>
        <w:drawing>
          <wp:inline distT="0" distB="0" distL="0" distR="0">
            <wp:extent cx="5937885" cy="4189730"/>
            <wp:effectExtent l="0" t="0" r="5715" b="1270"/>
            <wp:docPr id="3" name="Рисунок 3" descr="C:\Users\пк\Desktop\пальчиковая гимнастика\baa075188e95218c687ad3120b6a6c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альчиковая гимнастика\baa075188e95218c687ad3120b6a6c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9F" w:rsidRDefault="00A9269F"/>
    <w:p w:rsidR="00A9269F" w:rsidRDefault="00A9269F">
      <w:r>
        <w:rPr>
          <w:noProof/>
          <w:lang w:eastAsia="ru-RU"/>
        </w:rPr>
        <w:lastRenderedPageBreak/>
        <w:drawing>
          <wp:inline distT="0" distB="0" distL="0" distR="0">
            <wp:extent cx="5937885" cy="4189730"/>
            <wp:effectExtent l="0" t="0" r="5715" b="1270"/>
            <wp:docPr id="4" name="Рисунок 4" descr="C:\Users\пк\Desktop\пальчиковая гимнастика\bdd915fadaeeb148ccfea8de456b2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пальчиковая гимнастика\bdd915fadaeeb148ccfea8de456b25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9F" w:rsidRDefault="00A9269F" w:rsidP="00A926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38065" cy="6944995"/>
            <wp:effectExtent l="0" t="0" r="635" b="8255"/>
            <wp:docPr id="5" name="Рисунок 5" descr="C:\Users\пк\Desktop\пальчиковая гимнастика\1-1024x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пальчиковая гимнастика\1-1024x7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69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9F" w:rsidRDefault="00A9269F">
      <w:r>
        <w:rPr>
          <w:noProof/>
          <w:lang w:eastAsia="ru-RU"/>
        </w:rPr>
        <w:lastRenderedPageBreak/>
        <w:drawing>
          <wp:inline distT="0" distB="0" distL="0" distR="0">
            <wp:extent cx="5937885" cy="4201795"/>
            <wp:effectExtent l="0" t="0" r="5715" b="8255"/>
            <wp:docPr id="6" name="Рисунок 6" descr="C:\Users\пк\Desktop\пальчиковая гимнастика\1e44170e34e92a87e0ff20bd6c23cc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пальчиковая гимнастика\1e44170e34e92a87e0ff20bd6c23ccc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9F" w:rsidRDefault="00A9269F"/>
    <w:p w:rsidR="00A9269F" w:rsidRDefault="00A9269F" w:rsidP="00A926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07915" cy="6875145"/>
            <wp:effectExtent l="0" t="0" r="6985" b="1905"/>
            <wp:docPr id="7" name="Рисунок 7" descr="C:\Users\пк\Desktop\пальчиковая гимнастика\6-1024x723-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альчиковая гимнастика\6-1024x723-коп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9F" w:rsidRDefault="00A9269F" w:rsidP="00A926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00263" cy="3535327"/>
            <wp:effectExtent l="0" t="0" r="0" b="8255"/>
            <wp:docPr id="8" name="Рисунок 8" descr="C:\Users\пк\Desktop\пальчиковая гимнастика\1401788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пальчиковая гимнастика\1401788_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53" cy="35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7885" cy="4189730"/>
            <wp:effectExtent l="0" t="0" r="5715" b="1270"/>
            <wp:docPr id="9" name="Рисунок 9" descr="C:\Users\пк\Desktop\пальчиковая гимнастика\Page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пальчиковая гимнастика\Page_0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7885" cy="4236085"/>
            <wp:effectExtent l="0" t="0" r="5715" b="0"/>
            <wp:docPr id="10" name="Рисунок 10" descr="C:\Users\пк\Desktop\пальчиковая гимнастика\post-315614-145474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пальчиковая гимнастика\post-315614-14547426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9F" w:rsidRDefault="00A9269F"/>
    <w:p w:rsidR="00A9269F" w:rsidRDefault="00A9269F" w:rsidP="00A926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61740" cy="5220335"/>
            <wp:effectExtent l="0" t="0" r="0" b="0"/>
            <wp:docPr id="11" name="Рисунок 11" descr="C:\Users\пк\Desktop\пальчиковая гимнастика\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пальчиковая гимнастика\w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9F" w:rsidRDefault="00A9269F"/>
    <w:p w:rsidR="00A9269F" w:rsidRDefault="00A9269F" w:rsidP="00A926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80460" cy="5185410"/>
            <wp:effectExtent l="0" t="0" r="0" b="0"/>
            <wp:docPr id="12" name="Рисунок 12" descr="C:\Users\пк\Desktop\пальчиковая гимнастика\w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пальчиковая гимнастика\w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B1"/>
    <w:rsid w:val="00067FE8"/>
    <w:rsid w:val="00A9269F"/>
    <w:rsid w:val="00DA6509"/>
    <w:rsid w:val="00F6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1426-F521-4D93-A747-B912A4D1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2-12-06T07:38:00Z</dcterms:created>
  <dcterms:modified xsi:type="dcterms:W3CDTF">2022-12-07T15:20:00Z</dcterms:modified>
</cp:coreProperties>
</file>